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106F4" w14:textId="5DF91A12" w:rsidR="007124C4" w:rsidRPr="002D561D" w:rsidRDefault="007124C4" w:rsidP="002D561D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561D">
        <w:rPr>
          <w:rFonts w:ascii="Times New Roman" w:hAnsi="Times New Roman" w:cs="Times New Roman"/>
          <w:b/>
          <w:bCs/>
          <w:sz w:val="48"/>
          <w:szCs w:val="48"/>
        </w:rPr>
        <w:t>FREDRICK KORMLA AGBEDANU</w:t>
      </w:r>
    </w:p>
    <w:p w14:paraId="47CA43A5" w14:textId="1D658F85" w:rsidR="00FD73F4" w:rsidRPr="007124C4" w:rsidRDefault="007124C4" w:rsidP="002D56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</w:rPr>
        <w:t>E-mail: fredrickagbedanu@gmail.com</w:t>
      </w:r>
    </w:p>
    <w:p w14:paraId="5F156123" w14:textId="63A1D692" w:rsidR="00E610CA" w:rsidRDefault="00796DA4" w:rsidP="002D561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845E2" wp14:editId="77B722B8">
                <wp:simplePos x="0" y="0"/>
                <wp:positionH relativeFrom="column">
                  <wp:posOffset>-106680</wp:posOffset>
                </wp:positionH>
                <wp:positionV relativeFrom="paragraph">
                  <wp:posOffset>334645</wp:posOffset>
                </wp:positionV>
                <wp:extent cx="5996940" cy="15240"/>
                <wp:effectExtent l="0" t="0" r="22860" b="22860"/>
                <wp:wrapNone/>
                <wp:docPr id="17825172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8D36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6.35pt" to="463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124C4" w:rsidRPr="007124C4">
        <w:rPr>
          <w:rFonts w:ascii="Times New Roman" w:hAnsi="Times New Roman" w:cs="Times New Roman"/>
          <w:b/>
          <w:bCs/>
          <w:sz w:val="24"/>
          <w:szCs w:val="24"/>
        </w:rPr>
        <w:t>0507394944/054479884</w:t>
      </w:r>
      <w:r w:rsidR="00A177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DBEFE2C" w14:textId="77777777" w:rsidR="00A177FB" w:rsidRPr="007124C4" w:rsidRDefault="00A177FB" w:rsidP="002D561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7151F" w14:textId="326CDD70" w:rsidR="00796DA4" w:rsidRPr="007124C4" w:rsidRDefault="00796DA4" w:rsidP="002D561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AB35" w14:textId="4D1F54F7" w:rsidR="00796DA4" w:rsidRPr="00A177FB" w:rsidRDefault="00796DA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77FB">
        <w:rPr>
          <w:rFonts w:ascii="Times New Roman" w:hAnsi="Times New Roman" w:cs="Times New Roman"/>
          <w:b/>
          <w:bCs/>
          <w:sz w:val="28"/>
          <w:szCs w:val="28"/>
          <w:u w:val="single"/>
        </w:rPr>
        <w:t>PROFESSIONAL PROFILE</w:t>
      </w:r>
    </w:p>
    <w:p w14:paraId="5C3F9B16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</w:rPr>
      </w:pPr>
      <w:r w:rsidRPr="007124C4">
        <w:rPr>
          <w:rFonts w:ascii="Times New Roman" w:hAnsi="Times New Roman" w:cs="Times New Roman"/>
        </w:rPr>
        <w:t>Highly experienced in Electrical and Robotics Engineering with 6 years of extensive knowledge</w:t>
      </w:r>
    </w:p>
    <w:p w14:paraId="0F2D768F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</w:rPr>
      </w:pPr>
      <w:r w:rsidRPr="007124C4">
        <w:rPr>
          <w:rFonts w:ascii="Times New Roman" w:hAnsi="Times New Roman" w:cs="Times New Roman"/>
        </w:rPr>
        <w:t>in installing and maintaining electrical and control systems. I am motivated by challenges, highly</w:t>
      </w:r>
    </w:p>
    <w:p w14:paraId="5E29FE13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</w:rPr>
      </w:pPr>
      <w:r w:rsidRPr="007124C4">
        <w:rPr>
          <w:rFonts w:ascii="Times New Roman" w:hAnsi="Times New Roman" w:cs="Times New Roman"/>
        </w:rPr>
        <w:t>organized, and can think outside the box, and also am analytic abilities, strong interpersonal</w:t>
      </w:r>
    </w:p>
    <w:p w14:paraId="1452D355" w14:textId="0AF88660" w:rsidR="004C47E3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</w:rPr>
      </w:pPr>
      <w:r w:rsidRPr="007124C4">
        <w:rPr>
          <w:rFonts w:ascii="Times New Roman" w:hAnsi="Times New Roman" w:cs="Times New Roman"/>
        </w:rPr>
        <w:t>skills, and reliable nature me an asset in many terms.</w:t>
      </w:r>
    </w:p>
    <w:p w14:paraId="4E72AD4C" w14:textId="7FBC202B" w:rsidR="00796DA4" w:rsidRPr="007124C4" w:rsidRDefault="00796DA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AE654" wp14:editId="0E0F65AC">
            <wp:extent cx="6005195" cy="18415"/>
            <wp:effectExtent l="0" t="0" r="0" b="0"/>
            <wp:docPr id="2009055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78C40" w14:textId="39A97E46" w:rsidR="00E610CA" w:rsidRPr="007124C4" w:rsidRDefault="00796DA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01D7F22B" w14:textId="54720FFF" w:rsidR="003A0826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ervice</w:t>
      </w:r>
      <w:r w:rsidR="00A17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124C4">
        <w:rPr>
          <w:rFonts w:ascii="Times New Roman" w:hAnsi="Times New Roman" w:cs="Times New Roman"/>
          <w:sz w:val="24"/>
          <w:szCs w:val="24"/>
        </w:rPr>
        <w:t>Clerk</w:t>
      </w:r>
      <w:r>
        <w:rPr>
          <w:rFonts w:ascii="Times New Roman" w:hAnsi="Times New Roman" w:cs="Times New Roman"/>
          <w:sz w:val="24"/>
          <w:szCs w:val="24"/>
        </w:rPr>
        <w:t xml:space="preserve">), National Petroleum </w:t>
      </w:r>
      <w:r w:rsidR="00A177FB">
        <w:rPr>
          <w:rFonts w:ascii="Times New Roman" w:hAnsi="Times New Roman" w:cs="Times New Roman"/>
          <w:sz w:val="24"/>
          <w:szCs w:val="24"/>
        </w:rPr>
        <w:t>Authority (</w:t>
      </w:r>
      <w:r>
        <w:rPr>
          <w:rFonts w:ascii="Times New Roman" w:hAnsi="Times New Roman" w:cs="Times New Roman"/>
          <w:sz w:val="24"/>
          <w:szCs w:val="24"/>
        </w:rPr>
        <w:t>NPA)</w:t>
      </w:r>
    </w:p>
    <w:p w14:paraId="447BEA32" w14:textId="0A2EDBA5" w:rsidR="003A0826" w:rsidRDefault="003A0826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11/2025) -(09/2025)</w:t>
      </w:r>
    </w:p>
    <w:p w14:paraId="7FE1367D" w14:textId="7FA4B67F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 xml:space="preserve">Technical Assistant, </w:t>
      </w:r>
      <w:r w:rsidRPr="007124C4">
        <w:rPr>
          <w:rFonts w:ascii="Times New Roman" w:hAnsi="Times New Roman" w:cs="Times New Roman"/>
          <w:b/>
          <w:bCs/>
          <w:sz w:val="24"/>
          <w:szCs w:val="24"/>
        </w:rPr>
        <w:t>Aseen Global Limited</w:t>
      </w:r>
    </w:p>
    <w:p w14:paraId="7DF45F74" w14:textId="2CF5005B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 xml:space="preserve">(09/2023) </w:t>
      </w:r>
    </w:p>
    <w:p w14:paraId="22FEE3B2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 xml:space="preserve">Electrician, </w:t>
      </w:r>
      <w:r w:rsidRPr="007124C4">
        <w:rPr>
          <w:rFonts w:ascii="Times New Roman" w:hAnsi="Times New Roman" w:cs="Times New Roman"/>
          <w:b/>
          <w:bCs/>
          <w:sz w:val="24"/>
          <w:szCs w:val="24"/>
        </w:rPr>
        <w:t>Nelson Dzadey Electrical (N.D)</w:t>
      </w:r>
    </w:p>
    <w:p w14:paraId="2771F590" w14:textId="4E1B6B84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 xml:space="preserve">(09/2022) - </w:t>
      </w:r>
      <w:r w:rsidR="002D561D">
        <w:rPr>
          <w:rFonts w:ascii="Times New Roman" w:hAnsi="Times New Roman" w:cs="Times New Roman"/>
          <w:sz w:val="24"/>
          <w:szCs w:val="24"/>
        </w:rPr>
        <w:t>(2024)</w:t>
      </w:r>
    </w:p>
    <w:p w14:paraId="59E65D3E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 xml:space="preserve">Internship, </w:t>
      </w:r>
      <w:r w:rsidRPr="007124C4">
        <w:rPr>
          <w:rFonts w:ascii="Times New Roman" w:hAnsi="Times New Roman" w:cs="Times New Roman"/>
          <w:b/>
          <w:bCs/>
          <w:sz w:val="24"/>
          <w:szCs w:val="24"/>
        </w:rPr>
        <w:t>Accra Technical University</w:t>
      </w:r>
    </w:p>
    <w:p w14:paraId="7593FBBF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(20/9/2021) -(8/10/2021)</w:t>
      </w:r>
    </w:p>
    <w:p w14:paraId="492DC1A0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 xml:space="preserve">Internship, </w:t>
      </w:r>
      <w:r w:rsidRPr="007124C4">
        <w:rPr>
          <w:rFonts w:ascii="Times New Roman" w:hAnsi="Times New Roman" w:cs="Times New Roman"/>
          <w:b/>
          <w:bCs/>
          <w:sz w:val="24"/>
          <w:szCs w:val="24"/>
        </w:rPr>
        <w:t>A.K.A Shalom Electrical Work</w:t>
      </w:r>
    </w:p>
    <w:p w14:paraId="7B69FF0C" w14:textId="0E50A428" w:rsidR="007124C4" w:rsidRDefault="007124C4" w:rsidP="002D561D">
      <w:pPr>
        <w:spacing w:line="360" w:lineRule="auto"/>
        <w:jc w:val="both"/>
      </w:pPr>
      <w:r w:rsidRPr="007124C4">
        <w:rPr>
          <w:rFonts w:ascii="Times New Roman" w:hAnsi="Times New Roman" w:cs="Times New Roman"/>
          <w:sz w:val="24"/>
          <w:szCs w:val="24"/>
        </w:rPr>
        <w:t>(2017) - 1 half Month</w:t>
      </w:r>
    </w:p>
    <w:p w14:paraId="06B884A7" w14:textId="151D1CEB" w:rsid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64126" w14:textId="77777777" w:rsidR="002D561D" w:rsidRDefault="002D561D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8E331" w14:textId="77777777" w:rsidR="002D561D" w:rsidRPr="007124C4" w:rsidRDefault="002D561D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72BB0" w14:textId="59D3E07E" w:rsidR="002D561D" w:rsidRPr="002D561D" w:rsidRDefault="00950C67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AC562" wp14:editId="39D9A08D">
            <wp:extent cx="5943600" cy="18226"/>
            <wp:effectExtent l="0" t="0" r="0" b="0"/>
            <wp:docPr id="517068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9A320" w14:textId="77777777" w:rsidR="00100D84" w:rsidRDefault="00100D8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A4EB4" w14:textId="66597E92" w:rsidR="00950C67" w:rsidRPr="007124C4" w:rsidRDefault="004C47E3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ESSENTIAL/ SOFT SKILLS</w:t>
      </w:r>
    </w:p>
    <w:p w14:paraId="389B283E" w14:textId="77777777" w:rsidR="007124C4" w:rsidRPr="007124C4" w:rsidRDefault="007124C4" w:rsidP="002D5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Strong writing and verbal communication skills.</w:t>
      </w:r>
    </w:p>
    <w:p w14:paraId="3363AA91" w14:textId="5AA6682C" w:rsidR="007124C4" w:rsidRPr="007124C4" w:rsidRDefault="007124C4" w:rsidP="002D5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Great Monitoring and Evaluation skills</w:t>
      </w:r>
    </w:p>
    <w:p w14:paraId="11934090" w14:textId="77AAF4B2" w:rsidR="007124C4" w:rsidRPr="007124C4" w:rsidRDefault="007124C4" w:rsidP="002D5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Ability to work independently or as part of a team</w:t>
      </w:r>
    </w:p>
    <w:p w14:paraId="59209D84" w14:textId="112D010A" w:rsidR="007124C4" w:rsidRDefault="007124C4" w:rsidP="002D5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Problem-solving and decision-making capabilities</w:t>
      </w:r>
    </w:p>
    <w:p w14:paraId="22F2622B" w14:textId="3F67F124" w:rsidR="00100D84" w:rsidRPr="007124C4" w:rsidRDefault="00100D84" w:rsidP="002D5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management </w:t>
      </w:r>
    </w:p>
    <w:p w14:paraId="7084EED1" w14:textId="77777777" w:rsidR="00100D84" w:rsidRDefault="007124C4" w:rsidP="002D561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 xml:space="preserve"> Initiative and Enthusiastic skills Analytic skills</w:t>
      </w:r>
    </w:p>
    <w:p w14:paraId="19AFCE4E" w14:textId="5C122472" w:rsidR="00100D84" w:rsidRPr="002D561D" w:rsidRDefault="00100D8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00D84" w:rsidRPr="002D561D" w:rsidSect="002D561D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88A485A" w14:textId="77777777" w:rsidR="002D561D" w:rsidRPr="002D561D" w:rsidRDefault="002D561D" w:rsidP="002D561D">
      <w:pPr>
        <w:rPr>
          <w:rFonts w:ascii="Times New Roman" w:hAnsi="Times New Roman" w:cs="Times New Roman"/>
          <w:sz w:val="24"/>
          <w:szCs w:val="24"/>
        </w:rPr>
        <w:sectPr w:rsidR="002D561D" w:rsidRPr="002D561D" w:rsidSect="002D561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08B267" w14:textId="2E99B091" w:rsidR="00E610CA" w:rsidRPr="007124C4" w:rsidRDefault="00950C67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30C27" wp14:editId="03CEC64A">
            <wp:extent cx="6005195" cy="18415"/>
            <wp:effectExtent l="0" t="0" r="0" b="0"/>
            <wp:docPr id="1208031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246DC" w14:textId="77777777" w:rsidR="002D561D" w:rsidRDefault="002D561D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DC478" w14:textId="30582EA5" w:rsidR="00796DA4" w:rsidRPr="007124C4" w:rsidRDefault="00AC3840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4C4">
        <w:rPr>
          <w:rFonts w:ascii="Times New Roman" w:hAnsi="Times New Roman" w:cs="Times New Roman"/>
          <w:b/>
          <w:bCs/>
          <w:sz w:val="28"/>
          <w:szCs w:val="28"/>
        </w:rPr>
        <w:t>EDUCATIONAL BACKGROUND</w:t>
      </w:r>
    </w:p>
    <w:p w14:paraId="54BD9084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F3F3" w14:textId="5B4E4B0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PEARSON CERTIFICATE LEVEL 3</w:t>
      </w:r>
    </w:p>
    <w:p w14:paraId="08D893A9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DESIGN AND TECHNOLOGY INSTITUTE</w:t>
      </w:r>
    </w:p>
    <w:p w14:paraId="234C14F7" w14:textId="42ACF6DF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(09/2024) -(08/2025)</w:t>
      </w:r>
    </w:p>
    <w:p w14:paraId="38CD1A61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COMMISSION FOR TECHNICAL AND VOCATIONAL EDUCATION TRAINING</w:t>
      </w:r>
    </w:p>
    <w:p w14:paraId="2F79BC21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DESIGN AND TECHNOLOGY INSTITUTE</w:t>
      </w:r>
    </w:p>
    <w:p w14:paraId="6C32FD00" w14:textId="520FB780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(09/2024) -(08/2025)</w:t>
      </w:r>
    </w:p>
    <w:p w14:paraId="7B20DFFC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DB178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HIGHER NATIONAL DIPLOMA (HND)</w:t>
      </w:r>
    </w:p>
    <w:p w14:paraId="54CE2A39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ACCRA TECHNICAL UNVERSITY</w:t>
      </w:r>
    </w:p>
    <w:p w14:paraId="0436C08D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(01/2021) - (09/2023)</w:t>
      </w:r>
    </w:p>
    <w:p w14:paraId="43858DA8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834DA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>NATIONAL BOARD OF PROFESSIONAL AND TECHNICIAN EXAMINATIONS</w:t>
      </w:r>
    </w:p>
    <w:p w14:paraId="6B3092B1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C.Y.O TECHNICAL VOCATIONAL INSTITUTE</w:t>
      </w:r>
    </w:p>
    <w:p w14:paraId="4178881D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(10/01/2017) - (07/2019)</w:t>
      </w:r>
    </w:p>
    <w:p w14:paraId="480A8518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0CB46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ELECTRICAL AND ELECTRONICS PROFICIENCY 1</w:t>
      </w:r>
    </w:p>
    <w:p w14:paraId="71A3294C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C.Y.O TECHNICAL VOCATIONAL INSTITUTE</w:t>
      </w:r>
    </w:p>
    <w:p w14:paraId="56AA0A47" w14:textId="0087B01E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(2019)</w:t>
      </w:r>
    </w:p>
    <w:p w14:paraId="54592673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COUNCIL FOR TECHNICAL AND VOCATIONAL EDUCATION AND TRAINING</w:t>
      </w:r>
    </w:p>
    <w:p w14:paraId="7B24EFC0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C.Y.O TECHNICAL VOCATIONAL INSTITUTE</w:t>
      </w:r>
    </w:p>
    <w:p w14:paraId="03CD3643" w14:textId="7DF014A8" w:rsidR="004C47E3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(2019)</w:t>
      </w:r>
    </w:p>
    <w:p w14:paraId="4B528895" w14:textId="384E9345" w:rsidR="00950C67" w:rsidRPr="007124C4" w:rsidRDefault="00950C67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4A16C" wp14:editId="674809A0">
            <wp:extent cx="5943600" cy="18226"/>
            <wp:effectExtent l="0" t="0" r="0" b="0"/>
            <wp:docPr id="1910691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26C85" w14:textId="66115E46" w:rsidR="00796DA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6BF767E" w14:textId="4AB30530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Rev.Fr Samuel Kumah</w:t>
      </w:r>
    </w:p>
    <w:p w14:paraId="5A31AF7E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Parish Priest Roman Catholic Church, Sovie</w:t>
      </w:r>
    </w:p>
    <w:p w14:paraId="3F2647F2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C.Y.O TECHNICAL VOCATIONAL INSTITUTE</w:t>
      </w:r>
    </w:p>
    <w:p w14:paraId="3AA2DA38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samuelkumah@gmail.com</w:t>
      </w:r>
    </w:p>
    <w:p w14:paraId="149A5EE1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Telephone number: +233(0)242263824</w:t>
      </w:r>
    </w:p>
    <w:p w14:paraId="01368AA0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0C809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t>Mr. Micheal Danquah</w:t>
      </w:r>
    </w:p>
    <w:p w14:paraId="15B6C5AF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Maker Space Coordinator/ Robotics Facilitator</w:t>
      </w:r>
    </w:p>
    <w:p w14:paraId="1FCA8356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DESIGN AND TECHNOLOGY INSTITUTE</w:t>
      </w:r>
    </w:p>
    <w:p w14:paraId="371D3147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micheal.danquah@dtiafrica.edu.gh</w:t>
      </w:r>
    </w:p>
    <w:p w14:paraId="75F8475F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Telephone number: +233(0)544361953</w:t>
      </w:r>
    </w:p>
    <w:p w14:paraId="50D6F01C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651E3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4C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. William Ebenezer Oppong</w:t>
      </w:r>
    </w:p>
    <w:p w14:paraId="33406B00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Head Pastor</w:t>
      </w:r>
    </w:p>
    <w:p w14:paraId="4955AA4D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ARK OF CHRIST MISSION CHURCH</w:t>
      </w:r>
    </w:p>
    <w:p w14:paraId="76733ADD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Email</w:t>
      </w:r>
    </w:p>
    <w:p w14:paraId="3DA629E5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2088A" w14:textId="77777777" w:rsidR="007124C4" w:rsidRPr="007124C4" w:rsidRDefault="007124C4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C4">
        <w:rPr>
          <w:rFonts w:ascii="Times New Roman" w:hAnsi="Times New Roman" w:cs="Times New Roman"/>
          <w:sz w:val="24"/>
          <w:szCs w:val="24"/>
        </w:rPr>
        <w:t>Telephone number: +233(0)244471979</w:t>
      </w:r>
    </w:p>
    <w:p w14:paraId="656CC2C2" w14:textId="252E6183" w:rsidR="004C47E3" w:rsidRPr="007124C4" w:rsidRDefault="004C47E3" w:rsidP="002D5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7E3" w:rsidRPr="007124C4" w:rsidSect="002D56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FCDF3" w14:textId="77777777" w:rsidR="00042A31" w:rsidRDefault="00042A31" w:rsidP="00CA521D">
      <w:pPr>
        <w:spacing w:after="0" w:line="240" w:lineRule="auto"/>
      </w:pPr>
      <w:r>
        <w:separator/>
      </w:r>
    </w:p>
  </w:endnote>
  <w:endnote w:type="continuationSeparator" w:id="0">
    <w:p w14:paraId="42C970FC" w14:textId="77777777" w:rsidR="00042A31" w:rsidRDefault="00042A31" w:rsidP="00CA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0D097" w14:textId="57213AF5" w:rsidR="00CA521D" w:rsidRPr="00CA521D" w:rsidRDefault="002D561D" w:rsidP="00CA521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D889" w14:textId="77777777" w:rsidR="00042A31" w:rsidRDefault="00042A31" w:rsidP="00CA521D">
      <w:pPr>
        <w:spacing w:after="0" w:line="240" w:lineRule="auto"/>
      </w:pPr>
      <w:r>
        <w:separator/>
      </w:r>
    </w:p>
  </w:footnote>
  <w:footnote w:type="continuationSeparator" w:id="0">
    <w:p w14:paraId="3C22FD0E" w14:textId="77777777" w:rsidR="00042A31" w:rsidRDefault="00042A31" w:rsidP="00CA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65E8" w14:textId="33A0F57B" w:rsidR="002C4AC0" w:rsidRDefault="002D561D">
    <w:pPr>
      <w:pStyle w:val="Header"/>
    </w:pP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6E89"/>
    <w:multiLevelType w:val="hybridMultilevel"/>
    <w:tmpl w:val="921A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1E08"/>
    <w:multiLevelType w:val="hybridMultilevel"/>
    <w:tmpl w:val="86E23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01F"/>
    <w:multiLevelType w:val="hybridMultilevel"/>
    <w:tmpl w:val="F6828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1014"/>
    <w:multiLevelType w:val="hybridMultilevel"/>
    <w:tmpl w:val="83C0B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3A22"/>
    <w:multiLevelType w:val="hybridMultilevel"/>
    <w:tmpl w:val="C8642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3137"/>
    <w:multiLevelType w:val="hybridMultilevel"/>
    <w:tmpl w:val="8452B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609C"/>
    <w:multiLevelType w:val="hybridMultilevel"/>
    <w:tmpl w:val="19122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26CA3"/>
    <w:multiLevelType w:val="hybridMultilevel"/>
    <w:tmpl w:val="EA4E5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1A8A"/>
    <w:multiLevelType w:val="hybridMultilevel"/>
    <w:tmpl w:val="45AC2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E099E"/>
    <w:multiLevelType w:val="hybridMultilevel"/>
    <w:tmpl w:val="2364F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F443F"/>
    <w:multiLevelType w:val="hybridMultilevel"/>
    <w:tmpl w:val="D766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46C64"/>
    <w:multiLevelType w:val="hybridMultilevel"/>
    <w:tmpl w:val="08BEE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83700">
    <w:abstractNumId w:val="0"/>
  </w:num>
  <w:num w:numId="2" w16cid:durableId="1512181032">
    <w:abstractNumId w:val="9"/>
  </w:num>
  <w:num w:numId="3" w16cid:durableId="1363828122">
    <w:abstractNumId w:val="3"/>
  </w:num>
  <w:num w:numId="4" w16cid:durableId="1488546838">
    <w:abstractNumId w:val="5"/>
  </w:num>
  <w:num w:numId="5" w16cid:durableId="1868060797">
    <w:abstractNumId w:val="2"/>
  </w:num>
  <w:num w:numId="6" w16cid:durableId="1329289243">
    <w:abstractNumId w:val="6"/>
  </w:num>
  <w:num w:numId="7" w16cid:durableId="53818949">
    <w:abstractNumId w:val="4"/>
  </w:num>
  <w:num w:numId="8" w16cid:durableId="848567971">
    <w:abstractNumId w:val="11"/>
  </w:num>
  <w:num w:numId="9" w16cid:durableId="361902890">
    <w:abstractNumId w:val="1"/>
  </w:num>
  <w:num w:numId="10" w16cid:durableId="709066729">
    <w:abstractNumId w:val="7"/>
  </w:num>
  <w:num w:numId="11" w16cid:durableId="36393531">
    <w:abstractNumId w:val="10"/>
  </w:num>
  <w:num w:numId="12" w16cid:durableId="1650208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CA"/>
    <w:rsid w:val="00042A31"/>
    <w:rsid w:val="00100D84"/>
    <w:rsid w:val="002B3220"/>
    <w:rsid w:val="002C4AC0"/>
    <w:rsid w:val="002D561D"/>
    <w:rsid w:val="002E789D"/>
    <w:rsid w:val="002F0F65"/>
    <w:rsid w:val="002F16E2"/>
    <w:rsid w:val="00396CC6"/>
    <w:rsid w:val="003A0826"/>
    <w:rsid w:val="0044079D"/>
    <w:rsid w:val="004837A3"/>
    <w:rsid w:val="004C47E3"/>
    <w:rsid w:val="0056217B"/>
    <w:rsid w:val="00620CAD"/>
    <w:rsid w:val="00645629"/>
    <w:rsid w:val="007124C4"/>
    <w:rsid w:val="00767A48"/>
    <w:rsid w:val="00796DA4"/>
    <w:rsid w:val="007F602D"/>
    <w:rsid w:val="00810D74"/>
    <w:rsid w:val="00820B51"/>
    <w:rsid w:val="00950C67"/>
    <w:rsid w:val="00A177FB"/>
    <w:rsid w:val="00AC3840"/>
    <w:rsid w:val="00AE6841"/>
    <w:rsid w:val="00B2791E"/>
    <w:rsid w:val="00BF4BF5"/>
    <w:rsid w:val="00C767EC"/>
    <w:rsid w:val="00CA521D"/>
    <w:rsid w:val="00D071FF"/>
    <w:rsid w:val="00D30BF3"/>
    <w:rsid w:val="00E610CA"/>
    <w:rsid w:val="00E672FD"/>
    <w:rsid w:val="00F267C3"/>
    <w:rsid w:val="00FC6711"/>
    <w:rsid w:val="00FD40A9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A617"/>
  <w15:chartTrackingRefBased/>
  <w15:docId w15:val="{4AE4EA3F-7F5A-4769-A18C-5B12180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0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96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1D"/>
  </w:style>
  <w:style w:type="paragraph" w:styleId="Footer">
    <w:name w:val="footer"/>
    <w:basedOn w:val="Normal"/>
    <w:link w:val="FooterChar"/>
    <w:uiPriority w:val="99"/>
    <w:unhideWhenUsed/>
    <w:rsid w:val="00CA5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8E8B-07C1-4F70-A9A0-23F543E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 Reynolds</dc:creator>
  <cp:keywords/>
  <dc:description/>
  <cp:lastModifiedBy>Fredrick Agbedanu</cp:lastModifiedBy>
  <cp:revision>6</cp:revision>
  <cp:lastPrinted>2024-11-06T07:58:00Z</cp:lastPrinted>
  <dcterms:created xsi:type="dcterms:W3CDTF">2025-03-25T01:08:00Z</dcterms:created>
  <dcterms:modified xsi:type="dcterms:W3CDTF">2025-05-29T22:02:00Z</dcterms:modified>
</cp:coreProperties>
</file>